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65FCDC7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30A371F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0957E04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0B44E66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6D48D87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EA5F4A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FA84C6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568867D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4A05253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Gualberto de Carv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8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42723F1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33EC575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0CDE63B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4AA5350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3EF058E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1243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258FB6C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5007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